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522A" w14:textId="7EF2FDB2" w:rsidR="00EA5C4B" w:rsidRDefault="00EA5C4B" w:rsidP="00EA5C4B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6E0EEB">
        <w:rPr>
          <w:rFonts w:ascii="ＭＳ Ｐゴシック" w:eastAsia="ＭＳ Ｐゴシック" w:hAnsi="ＭＳ Ｐゴシック" w:hint="eastAsia"/>
          <w:sz w:val="24"/>
          <w:szCs w:val="22"/>
        </w:rPr>
        <w:t>（別紙）</w:t>
      </w:r>
    </w:p>
    <w:p w14:paraId="10C31EE6" w14:textId="77777777" w:rsidR="00AA700C" w:rsidRPr="00AA700C" w:rsidRDefault="00AA700C" w:rsidP="00AA700C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AA700C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※申請する研究会の実施要領（別紙）に記載の各項目の注意書きに沿って記入のこと。</w:t>
      </w:r>
    </w:p>
    <w:p w14:paraId="2DF996B2" w14:textId="28852A6F" w:rsidR="00AA700C" w:rsidRPr="000956FC" w:rsidRDefault="00AA700C" w:rsidP="00AA700C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AA700C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※各項目の記入にあたっては、必要に応じて枠を拡張すること。</w:t>
      </w:r>
    </w:p>
    <w:p w14:paraId="2AE1D792" w14:textId="77777777" w:rsidR="00EA5C4B" w:rsidRPr="006E0EEB" w:rsidRDefault="00EA5C4B" w:rsidP="00EA5C4B">
      <w:pPr>
        <w:rPr>
          <w:sz w:val="22"/>
          <w:szCs w:val="22"/>
        </w:rPr>
      </w:pPr>
    </w:p>
    <w:p w14:paraId="2E4BF107" w14:textId="77777777" w:rsidR="00605526" w:rsidRDefault="008829D3" w:rsidP="00E86EC9">
      <w:pPr>
        <w:jc w:val="center"/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20</w:t>
      </w:r>
      <w:r w:rsidR="007A6EB8">
        <w:rPr>
          <w:rFonts w:ascii="ＭＳ ゴシック" w:eastAsia="ＭＳ ゴシック" w:hAnsi="ＭＳ ゴシック" w:hint="eastAsia"/>
          <w:sz w:val="28"/>
          <w:szCs w:val="20"/>
        </w:rPr>
        <w:t>2</w:t>
      </w:r>
      <w:r w:rsidR="00F13AC2">
        <w:rPr>
          <w:rFonts w:ascii="ＭＳ ゴシック" w:eastAsia="ＭＳ ゴシック" w:hAnsi="ＭＳ ゴシック" w:hint="eastAsia"/>
          <w:sz w:val="28"/>
          <w:szCs w:val="20"/>
        </w:rPr>
        <w:t>4</w:t>
      </w:r>
      <w:r w:rsidR="00EA5C4B" w:rsidRPr="006E0EEB">
        <w:rPr>
          <w:rFonts w:ascii="ＭＳ ゴシック" w:eastAsia="ＭＳ ゴシック" w:hAnsi="ＭＳ ゴシック" w:hint="eastAsia"/>
          <w:sz w:val="28"/>
          <w:szCs w:val="20"/>
        </w:rPr>
        <w:t>年度「</w:t>
      </w:r>
      <w:r w:rsidR="00FF1141">
        <w:rPr>
          <w:rFonts w:ascii="ＭＳ ゴシック" w:eastAsia="ＭＳ ゴシック" w:hAnsi="ＭＳ ゴシック" w:hint="eastAsia"/>
          <w:sz w:val="28"/>
          <w:szCs w:val="20"/>
        </w:rPr>
        <w:t>乳の学術連合</w:t>
      </w:r>
      <w:r w:rsidR="00C77C5F">
        <w:rPr>
          <w:rFonts w:ascii="ＭＳ ゴシック" w:eastAsia="ＭＳ ゴシック" w:hAnsi="ＭＳ ゴシック" w:hint="eastAsia"/>
          <w:sz w:val="28"/>
          <w:szCs w:val="20"/>
        </w:rPr>
        <w:t>」</w:t>
      </w:r>
    </w:p>
    <w:p w14:paraId="669DC846" w14:textId="55C92A02" w:rsidR="00605526" w:rsidRDefault="00605526" w:rsidP="00E86EC9">
      <w:pPr>
        <w:jc w:val="center"/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（牛乳乳製品健康科学、乳の社会文化、食と教育）</w:t>
      </w:r>
    </w:p>
    <w:p w14:paraId="3517CC5D" w14:textId="321C7301" w:rsidR="00EA5C4B" w:rsidRPr="006E0EEB" w:rsidRDefault="00EA5C4B" w:rsidP="00E86EC9">
      <w:pPr>
        <w:jc w:val="center"/>
        <w:rPr>
          <w:szCs w:val="20"/>
        </w:rPr>
      </w:pPr>
      <w:r w:rsidRPr="006E0EEB">
        <w:rPr>
          <w:rFonts w:ascii="ＭＳ ゴシック" w:eastAsia="ＭＳ ゴシック" w:hAnsi="ＭＳ ゴシック" w:hint="eastAsia"/>
          <w:sz w:val="28"/>
          <w:szCs w:val="20"/>
        </w:rPr>
        <w:t>学術研究</w:t>
      </w:r>
      <w:r w:rsidR="008D73C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申請</w:t>
      </w:r>
      <w:r w:rsidRPr="006E0EEB">
        <w:rPr>
          <w:rFonts w:ascii="ＭＳ ゴシック" w:eastAsia="ＭＳ ゴシック" w:hAnsi="ＭＳ ゴシック" w:hint="eastAsia"/>
          <w:sz w:val="28"/>
          <w:szCs w:val="20"/>
        </w:rPr>
        <w:t>書</w:t>
      </w:r>
    </w:p>
    <w:p w14:paraId="6D07DAD5" w14:textId="77777777" w:rsidR="00372184" w:rsidRDefault="00372184" w:rsidP="00E86EC9">
      <w:pPr>
        <w:jc w:val="right"/>
        <w:rPr>
          <w:sz w:val="24"/>
          <w:szCs w:val="20"/>
        </w:rPr>
      </w:pPr>
    </w:p>
    <w:p w14:paraId="48180D17" w14:textId="77777777" w:rsidR="00AA700C" w:rsidRPr="006E0EEB" w:rsidRDefault="00AA700C" w:rsidP="00E86EC9">
      <w:pPr>
        <w:jc w:val="right"/>
        <w:rPr>
          <w:sz w:val="24"/>
          <w:szCs w:val="20"/>
        </w:rPr>
      </w:pPr>
    </w:p>
    <w:p w14:paraId="61630F6B" w14:textId="77777777" w:rsidR="00EA5C4B" w:rsidRPr="006E0EEB" w:rsidRDefault="00EA5C4B" w:rsidP="00E86EC9">
      <w:pPr>
        <w:jc w:val="right"/>
        <w:rPr>
          <w:sz w:val="24"/>
          <w:szCs w:val="20"/>
        </w:rPr>
      </w:pPr>
      <w:r w:rsidRPr="006E0EEB">
        <w:rPr>
          <w:sz w:val="24"/>
          <w:szCs w:val="20"/>
        </w:rPr>
        <w:t xml:space="preserve">提出日　</w:t>
      </w:r>
      <w:r w:rsidRPr="006E0EEB">
        <w:rPr>
          <w:rFonts w:hint="eastAsia"/>
          <w:sz w:val="24"/>
          <w:szCs w:val="20"/>
        </w:rPr>
        <w:t xml:space="preserve">　　</w:t>
      </w:r>
      <w:r w:rsidRPr="006E0EEB">
        <w:rPr>
          <w:sz w:val="24"/>
          <w:szCs w:val="20"/>
        </w:rPr>
        <w:t xml:space="preserve">年　</w:t>
      </w:r>
      <w:r w:rsidRPr="006E0EEB">
        <w:rPr>
          <w:rFonts w:hint="eastAsia"/>
          <w:sz w:val="24"/>
          <w:szCs w:val="20"/>
        </w:rPr>
        <w:t xml:space="preserve">　</w:t>
      </w:r>
      <w:r w:rsidRPr="006E0EEB">
        <w:rPr>
          <w:sz w:val="24"/>
          <w:szCs w:val="20"/>
        </w:rPr>
        <w:t>月</w:t>
      </w:r>
      <w:r w:rsidRPr="006E0EEB">
        <w:rPr>
          <w:rFonts w:hint="eastAsia"/>
          <w:sz w:val="24"/>
          <w:szCs w:val="20"/>
        </w:rPr>
        <w:t xml:space="preserve">　</w:t>
      </w:r>
      <w:r w:rsidRPr="006E0EEB">
        <w:rPr>
          <w:sz w:val="24"/>
          <w:szCs w:val="20"/>
        </w:rPr>
        <w:t xml:space="preserve">　日</w:t>
      </w:r>
    </w:p>
    <w:p w14:paraId="30536765" w14:textId="77777777" w:rsidR="00372184" w:rsidRPr="006E0EEB" w:rsidRDefault="00372184" w:rsidP="00E86EC9">
      <w:pPr>
        <w:jc w:val="right"/>
        <w:rPr>
          <w:sz w:val="24"/>
          <w:szCs w:val="20"/>
        </w:rPr>
      </w:pPr>
    </w:p>
    <w:p w14:paraId="0AB25A46" w14:textId="52E3D65C" w:rsidR="00EA5C4B" w:rsidRPr="006E0EEB" w:rsidRDefault="00EA5C4B" w:rsidP="009462FB">
      <w:pPr>
        <w:rPr>
          <w:rFonts w:ascii="ＭＳ ゴシック" w:eastAsia="ＭＳ ゴシック" w:hAnsi="ＭＳ ゴシック"/>
          <w:sz w:val="24"/>
        </w:rPr>
      </w:pPr>
      <w:r w:rsidRPr="006E0EEB">
        <w:rPr>
          <w:rFonts w:ascii="ＭＳ ゴシック" w:eastAsia="ＭＳ ゴシック" w:hAnsi="ＭＳ ゴシック" w:hint="eastAsia"/>
          <w:sz w:val="24"/>
        </w:rPr>
        <w:t>研究</w:t>
      </w:r>
      <w:r w:rsidR="00FF1141">
        <w:rPr>
          <w:rFonts w:ascii="ＭＳ ゴシック" w:eastAsia="ＭＳ ゴシック" w:hAnsi="ＭＳ ゴシック" w:hint="eastAsia"/>
          <w:sz w:val="24"/>
        </w:rPr>
        <w:t>者・研究</w:t>
      </w:r>
      <w:r w:rsidRPr="006E0EEB">
        <w:rPr>
          <w:rFonts w:ascii="ＭＳ ゴシック" w:eastAsia="ＭＳ ゴシック" w:hAnsi="ＭＳ ゴシック" w:hint="eastAsia"/>
          <w:sz w:val="24"/>
        </w:rPr>
        <w:t>代表者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790"/>
      </w:tblGrid>
      <w:tr w:rsidR="00315612" w:rsidRPr="006E0EEB" w14:paraId="6EAF142C" w14:textId="77777777" w:rsidTr="009462FB">
        <w:tc>
          <w:tcPr>
            <w:tcW w:w="1730" w:type="dxa"/>
            <w:shd w:val="clear" w:color="auto" w:fill="auto"/>
            <w:vAlign w:val="center"/>
          </w:tcPr>
          <w:p w14:paraId="773DD4F7" w14:textId="77777777" w:rsidR="00315612" w:rsidRPr="006E0EEB" w:rsidRDefault="00315612" w:rsidP="00E86EC9">
            <w:pPr>
              <w:jc w:val="center"/>
              <w:rPr>
                <w:sz w:val="16"/>
              </w:rPr>
            </w:pPr>
            <w:r w:rsidRPr="006E0EEB">
              <w:rPr>
                <w:sz w:val="16"/>
              </w:rPr>
              <w:t>フリガナ</w:t>
            </w:r>
          </w:p>
          <w:p w14:paraId="1A200803" w14:textId="77777777" w:rsidR="00315612" w:rsidRPr="006E0EEB" w:rsidRDefault="00315612" w:rsidP="00E86EC9">
            <w:pPr>
              <w:jc w:val="center"/>
              <w:rPr>
                <w:sz w:val="24"/>
              </w:rPr>
            </w:pPr>
            <w:r w:rsidRPr="006E0EEB">
              <w:rPr>
                <w:sz w:val="24"/>
              </w:rPr>
              <w:t>氏　名</w:t>
            </w:r>
          </w:p>
        </w:tc>
        <w:tc>
          <w:tcPr>
            <w:tcW w:w="7762" w:type="dxa"/>
            <w:shd w:val="clear" w:color="auto" w:fill="auto"/>
          </w:tcPr>
          <w:p w14:paraId="59E00D5E" w14:textId="77777777" w:rsidR="00315612" w:rsidRPr="006E0EEB" w:rsidRDefault="00315612" w:rsidP="00E86EC9">
            <w:pPr>
              <w:rPr>
                <w:sz w:val="24"/>
              </w:rPr>
            </w:pPr>
          </w:p>
          <w:p w14:paraId="036DA46C" w14:textId="7C5FC2DB" w:rsidR="00315612" w:rsidRPr="006E0EEB" w:rsidRDefault="00315612" w:rsidP="00E86EC9">
            <w:pPr>
              <w:rPr>
                <w:sz w:val="24"/>
              </w:rPr>
            </w:pPr>
          </w:p>
        </w:tc>
      </w:tr>
      <w:tr w:rsidR="00BB5B25" w:rsidRPr="006E0EEB" w14:paraId="2E5B0F46" w14:textId="77777777" w:rsidTr="009462FB">
        <w:trPr>
          <w:trHeight w:val="711"/>
        </w:trPr>
        <w:tc>
          <w:tcPr>
            <w:tcW w:w="1730" w:type="dxa"/>
            <w:shd w:val="clear" w:color="auto" w:fill="auto"/>
            <w:vAlign w:val="center"/>
          </w:tcPr>
          <w:p w14:paraId="4DA5BEBD" w14:textId="4A0DF3DE" w:rsidR="00BB5B25" w:rsidRPr="00041D79" w:rsidRDefault="00BB5B25" w:rsidP="009462FB">
            <w:pPr>
              <w:jc w:val="center"/>
              <w:rPr>
                <w:sz w:val="22"/>
                <w:szCs w:val="22"/>
              </w:rPr>
            </w:pPr>
            <w:r w:rsidRPr="00041D79">
              <w:rPr>
                <w:rFonts w:hint="eastAsia"/>
                <w:sz w:val="22"/>
                <w:szCs w:val="22"/>
              </w:rPr>
              <w:t>所属</w:t>
            </w:r>
            <w:r w:rsidRPr="00041D79">
              <w:rPr>
                <w:sz w:val="22"/>
                <w:szCs w:val="22"/>
              </w:rPr>
              <w:t>研究機関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6A934215" w14:textId="77777777" w:rsidR="00BB5B25" w:rsidRPr="00BB5B25" w:rsidRDefault="00BB5B25" w:rsidP="00E86EC9">
            <w:pPr>
              <w:rPr>
                <w:sz w:val="24"/>
              </w:rPr>
            </w:pPr>
          </w:p>
        </w:tc>
      </w:tr>
      <w:tr w:rsidR="009462FB" w:rsidRPr="006E0EEB" w14:paraId="582ACAD9" w14:textId="77777777" w:rsidTr="009462FB">
        <w:trPr>
          <w:trHeight w:val="599"/>
        </w:trPr>
        <w:tc>
          <w:tcPr>
            <w:tcW w:w="1730" w:type="dxa"/>
            <w:shd w:val="clear" w:color="auto" w:fill="auto"/>
            <w:vAlign w:val="center"/>
          </w:tcPr>
          <w:p w14:paraId="1B2EADA2" w14:textId="77777777" w:rsidR="009462FB" w:rsidRPr="006E0EEB" w:rsidRDefault="009462FB" w:rsidP="009462FB">
            <w:pPr>
              <w:jc w:val="center"/>
              <w:rPr>
                <w:sz w:val="22"/>
                <w:szCs w:val="22"/>
              </w:rPr>
            </w:pPr>
            <w:r w:rsidRPr="006E0EEB">
              <w:rPr>
                <w:rFonts w:hint="eastAsia"/>
                <w:sz w:val="22"/>
                <w:szCs w:val="22"/>
              </w:rPr>
              <w:t>研究課題名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ACEA051" w14:textId="77777777" w:rsidR="009462FB" w:rsidRDefault="009462FB" w:rsidP="00183B86">
            <w:pPr>
              <w:rPr>
                <w:sz w:val="24"/>
              </w:rPr>
            </w:pPr>
          </w:p>
          <w:p w14:paraId="68C7E861" w14:textId="77777777" w:rsidR="00AA700C" w:rsidRPr="006E0EEB" w:rsidRDefault="00AA700C" w:rsidP="00183B86">
            <w:pPr>
              <w:rPr>
                <w:sz w:val="24"/>
              </w:rPr>
            </w:pPr>
          </w:p>
        </w:tc>
      </w:tr>
      <w:tr w:rsidR="009462FB" w:rsidRPr="006E0EEB" w14:paraId="220C8EE5" w14:textId="77777777" w:rsidTr="009462FB">
        <w:trPr>
          <w:trHeight w:val="565"/>
        </w:trPr>
        <w:tc>
          <w:tcPr>
            <w:tcW w:w="1730" w:type="dxa"/>
            <w:shd w:val="clear" w:color="auto" w:fill="auto"/>
            <w:vAlign w:val="center"/>
          </w:tcPr>
          <w:p w14:paraId="7CB4B91A" w14:textId="77777777" w:rsidR="009462FB" w:rsidRPr="006E0EEB" w:rsidRDefault="009462FB" w:rsidP="009462FB">
            <w:pPr>
              <w:jc w:val="center"/>
              <w:rPr>
                <w:sz w:val="24"/>
              </w:rPr>
            </w:pPr>
            <w:r w:rsidRPr="006E0EEB">
              <w:rPr>
                <w:rFonts w:hint="eastAsia"/>
                <w:sz w:val="24"/>
              </w:rPr>
              <w:t>研究形態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C8B090A" w14:textId="7AEDF43A" w:rsidR="009462FB" w:rsidRPr="006E0EEB" w:rsidRDefault="009462FB" w:rsidP="009462FB">
            <w:pPr>
              <w:ind w:right="720"/>
              <w:jc w:val="center"/>
              <w:rPr>
                <w:sz w:val="24"/>
              </w:rPr>
            </w:pPr>
            <w:r w:rsidRPr="006E0EEB">
              <w:rPr>
                <w:rFonts w:hint="eastAsia"/>
                <w:sz w:val="24"/>
              </w:rPr>
              <w:t>個人　　　・　　　共同</w:t>
            </w:r>
            <w:r>
              <w:rPr>
                <w:rFonts w:hint="eastAsia"/>
                <w:sz w:val="24"/>
              </w:rPr>
              <w:t xml:space="preserve">　</w:t>
            </w:r>
            <w:r w:rsidRPr="00522230">
              <w:rPr>
                <w:rFonts w:hint="eastAsia"/>
                <w:sz w:val="22"/>
                <w:szCs w:val="22"/>
              </w:rPr>
              <w:t>(</w:t>
            </w:r>
            <w:r w:rsidRPr="00522230">
              <w:rPr>
                <w:rFonts w:hint="eastAsia"/>
                <w:sz w:val="22"/>
                <w:szCs w:val="22"/>
              </w:rPr>
              <w:t>該当項目に○を付してください</w:t>
            </w:r>
            <w:r w:rsidRPr="0052223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9462FB" w:rsidRPr="006E0EEB" w14:paraId="7330D992" w14:textId="77777777" w:rsidTr="009462FB">
        <w:trPr>
          <w:trHeight w:val="1701"/>
        </w:trPr>
        <w:tc>
          <w:tcPr>
            <w:tcW w:w="9520" w:type="dxa"/>
            <w:gridSpan w:val="2"/>
            <w:shd w:val="clear" w:color="auto" w:fill="auto"/>
          </w:tcPr>
          <w:p w14:paraId="452BF1CF" w14:textId="77777777" w:rsidR="009462FB" w:rsidRDefault="009462FB" w:rsidP="009462FB">
            <w:pPr>
              <w:rPr>
                <w:sz w:val="24"/>
              </w:rPr>
            </w:pPr>
            <w:r w:rsidRPr="006E0EEB"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者または研究</w:t>
            </w:r>
            <w:r w:rsidRPr="006E0EEB">
              <w:rPr>
                <w:rFonts w:hint="eastAsia"/>
                <w:sz w:val="24"/>
              </w:rPr>
              <w:t>代表者の略歴</w:t>
            </w:r>
          </w:p>
          <w:p w14:paraId="22069FE5" w14:textId="79F90323" w:rsidR="00AA700C" w:rsidRPr="006E0EEB" w:rsidRDefault="00AA700C" w:rsidP="009462FB">
            <w:pPr>
              <w:rPr>
                <w:sz w:val="24"/>
              </w:rPr>
            </w:pPr>
          </w:p>
        </w:tc>
      </w:tr>
      <w:tr w:rsidR="009462FB" w:rsidRPr="006E0EEB" w14:paraId="69701930" w14:textId="77777777" w:rsidTr="009462FB">
        <w:trPr>
          <w:trHeight w:val="1701"/>
        </w:trPr>
        <w:tc>
          <w:tcPr>
            <w:tcW w:w="9520" w:type="dxa"/>
            <w:gridSpan w:val="2"/>
            <w:shd w:val="clear" w:color="auto" w:fill="auto"/>
          </w:tcPr>
          <w:p w14:paraId="744AA676" w14:textId="77777777" w:rsidR="009462FB" w:rsidRDefault="009462FB" w:rsidP="009462FB">
            <w:pPr>
              <w:rPr>
                <w:sz w:val="24"/>
              </w:rPr>
            </w:pPr>
            <w:r w:rsidRPr="006E0EEB">
              <w:rPr>
                <w:rFonts w:hint="eastAsia"/>
                <w:sz w:val="24"/>
              </w:rPr>
              <w:t>共同研究の場合の研究メンバー</w:t>
            </w:r>
            <w:r w:rsidRPr="006E0EEB">
              <w:rPr>
                <w:rFonts w:hint="eastAsia"/>
                <w:sz w:val="24"/>
              </w:rPr>
              <w:t>(</w:t>
            </w:r>
            <w:r w:rsidRPr="006E0EEB">
              <w:rPr>
                <w:rFonts w:hint="eastAsia"/>
                <w:sz w:val="24"/>
              </w:rPr>
              <w:t>研究機関名･役職･氏名を明記</w:t>
            </w:r>
            <w:r w:rsidRPr="006E0EEB">
              <w:rPr>
                <w:rFonts w:hint="eastAsia"/>
                <w:sz w:val="24"/>
              </w:rPr>
              <w:t>)</w:t>
            </w:r>
          </w:p>
          <w:p w14:paraId="56D2A0CF" w14:textId="77777777" w:rsidR="00AA700C" w:rsidRPr="006E0EEB" w:rsidRDefault="00AA700C" w:rsidP="009462FB">
            <w:pPr>
              <w:rPr>
                <w:sz w:val="24"/>
              </w:rPr>
            </w:pPr>
          </w:p>
        </w:tc>
      </w:tr>
      <w:tr w:rsidR="009462FB" w:rsidRPr="00041D79" w14:paraId="0332ED65" w14:textId="77777777" w:rsidTr="000F6D76">
        <w:trPr>
          <w:trHeight w:val="3051"/>
        </w:trPr>
        <w:tc>
          <w:tcPr>
            <w:tcW w:w="9520" w:type="dxa"/>
            <w:gridSpan w:val="2"/>
            <w:shd w:val="clear" w:color="auto" w:fill="auto"/>
          </w:tcPr>
          <w:p w14:paraId="0C83272C" w14:textId="4C4BEFD0" w:rsidR="009462FB" w:rsidRPr="00041D79" w:rsidRDefault="009462FB" w:rsidP="00183B86">
            <w:pPr>
              <w:rPr>
                <w:sz w:val="24"/>
              </w:rPr>
            </w:pPr>
            <w:r w:rsidRPr="00041D79">
              <w:rPr>
                <w:rFonts w:hint="eastAsia"/>
                <w:sz w:val="24"/>
              </w:rPr>
              <w:t>他の団体等からの研究助成</w:t>
            </w:r>
            <w:r>
              <w:rPr>
                <w:rFonts w:hint="eastAsia"/>
                <w:sz w:val="24"/>
              </w:rPr>
              <w:t>がある場合、その</w:t>
            </w:r>
            <w:r w:rsidRPr="00041D79">
              <w:rPr>
                <w:rFonts w:hint="eastAsia"/>
                <w:sz w:val="24"/>
              </w:rPr>
              <w:t>概要</w:t>
            </w:r>
          </w:p>
          <w:p w14:paraId="3A770621" w14:textId="60FA4282" w:rsidR="009462FB" w:rsidRPr="00041D79" w:rsidRDefault="009462FB" w:rsidP="009462FB">
            <w:pPr>
              <w:rPr>
                <w:sz w:val="24"/>
              </w:rPr>
            </w:pPr>
            <w:r w:rsidRPr="00041D79">
              <w:rPr>
                <w:rFonts w:hint="eastAsia"/>
                <w:sz w:val="24"/>
              </w:rPr>
              <w:t>（助成団体名称、助成期間、助成金額、研究テーマ名、本研究との関連を明記）</w:t>
            </w:r>
          </w:p>
        </w:tc>
      </w:tr>
    </w:tbl>
    <w:p w14:paraId="60A60605" w14:textId="77777777" w:rsidR="00683324" w:rsidRDefault="00683324" w:rsidP="00E86EC9">
      <w:pPr>
        <w:widowControl/>
        <w:jc w:val="left"/>
      </w:pPr>
      <w:r w:rsidRPr="006E0EEB">
        <w:rPr>
          <w:vanish/>
        </w:rPr>
        <w:br w:type="page"/>
      </w:r>
    </w:p>
    <w:p w14:paraId="654CEA67" w14:textId="17A0A4E2" w:rsidR="0068399F" w:rsidRPr="00041D79" w:rsidRDefault="0091602C" w:rsidP="009462FB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1.</w:t>
      </w:r>
      <w:r w:rsidR="0068399F" w:rsidRPr="00041D79">
        <w:rPr>
          <w:rFonts w:ascii="ＭＳ ゴシック" w:eastAsia="ＭＳ ゴシック" w:hAnsi="ＭＳ ゴシック" w:hint="eastAsia"/>
          <w:sz w:val="24"/>
        </w:rPr>
        <w:t>研究目的・計画・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99F" w:rsidRPr="00041D79" w14:paraId="3DF36560" w14:textId="77777777" w:rsidTr="000F6D76">
        <w:trPr>
          <w:trHeight w:val="6613"/>
        </w:trPr>
        <w:tc>
          <w:tcPr>
            <w:tcW w:w="9836" w:type="dxa"/>
          </w:tcPr>
          <w:p w14:paraId="099BED83" w14:textId="424FF1F3" w:rsidR="00315612" w:rsidRPr="00041D79" w:rsidRDefault="00315612" w:rsidP="000F6D76">
            <w:pPr>
              <w:rPr>
                <w:rFonts w:hint="eastAsia"/>
                <w:sz w:val="24"/>
              </w:rPr>
            </w:pPr>
          </w:p>
        </w:tc>
      </w:tr>
    </w:tbl>
    <w:p w14:paraId="23A9A4E2" w14:textId="77777777" w:rsidR="00AA700C" w:rsidRDefault="00AA700C" w:rsidP="0068399F">
      <w:pPr>
        <w:rPr>
          <w:rFonts w:ascii="ＭＳ ゴシック" w:eastAsia="ＭＳ ゴシック" w:hAnsi="ＭＳ ゴシック"/>
          <w:sz w:val="24"/>
        </w:rPr>
      </w:pPr>
    </w:p>
    <w:p w14:paraId="4831579E" w14:textId="77777777" w:rsidR="00AA700C" w:rsidRDefault="00AA700C" w:rsidP="0068399F">
      <w:pPr>
        <w:rPr>
          <w:rFonts w:ascii="ＭＳ ゴシック" w:eastAsia="ＭＳ ゴシック" w:hAnsi="ＭＳ ゴシック"/>
          <w:sz w:val="24"/>
        </w:rPr>
      </w:pPr>
    </w:p>
    <w:p w14:paraId="11D23492" w14:textId="04731C6E" w:rsidR="00EA5C4B" w:rsidRPr="0014188C" w:rsidRDefault="00B16F07" w:rsidP="00B16F07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14188C">
        <w:rPr>
          <w:rFonts w:ascii="ＭＳ ゴシック" w:eastAsia="ＭＳ ゴシック" w:hAnsi="ＭＳ ゴシック" w:hint="eastAsia"/>
          <w:color w:val="000000" w:themeColor="text1"/>
          <w:sz w:val="24"/>
        </w:rPr>
        <w:t>2.</w:t>
      </w:r>
      <w:r w:rsidR="00EA5C4B" w:rsidRPr="0014188C">
        <w:rPr>
          <w:rFonts w:ascii="ＭＳ ゴシック" w:eastAsia="ＭＳ ゴシック" w:hAnsi="ＭＳ ゴシック" w:hint="eastAsia"/>
          <w:color w:val="000000" w:themeColor="text1"/>
          <w:sz w:val="24"/>
        </w:rPr>
        <w:t>支出計画</w:t>
      </w:r>
    </w:p>
    <w:p w14:paraId="483783D4" w14:textId="77777777" w:rsidR="009D3065" w:rsidRPr="006E0EEB" w:rsidRDefault="009D3065" w:rsidP="009D3065">
      <w:pPr>
        <w:ind w:left="420"/>
        <w:rPr>
          <w:sz w:val="24"/>
          <w:szCs w:val="20"/>
        </w:rPr>
      </w:pPr>
      <w:r w:rsidRPr="006E0EEB">
        <w:rPr>
          <w:rFonts w:hint="eastAsia"/>
          <w:sz w:val="24"/>
          <w:szCs w:val="20"/>
        </w:rPr>
        <w:t>総額　　　　　千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63"/>
        <w:gridCol w:w="2623"/>
        <w:gridCol w:w="2468"/>
      </w:tblGrid>
      <w:tr w:rsidR="006E0EEB" w:rsidRPr="006E0EEB" w14:paraId="1740EE15" w14:textId="77777777" w:rsidTr="009462FB">
        <w:tc>
          <w:tcPr>
            <w:tcW w:w="1985" w:type="dxa"/>
          </w:tcPr>
          <w:p w14:paraId="14C93E1A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  <w:r w:rsidRPr="006E0EEB">
              <w:rPr>
                <w:rFonts w:hint="eastAsia"/>
                <w:sz w:val="24"/>
                <w:szCs w:val="20"/>
              </w:rPr>
              <w:t>支出基準</w:t>
            </w:r>
          </w:p>
        </w:tc>
        <w:tc>
          <w:tcPr>
            <w:tcW w:w="2563" w:type="dxa"/>
          </w:tcPr>
          <w:p w14:paraId="07601602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  <w:r w:rsidRPr="006E0EEB">
              <w:rPr>
                <w:rFonts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623" w:type="dxa"/>
          </w:tcPr>
          <w:p w14:paraId="0C3904CD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  <w:r w:rsidRPr="006E0EEB">
              <w:rPr>
                <w:rFonts w:hint="eastAsia"/>
                <w:sz w:val="24"/>
                <w:szCs w:val="20"/>
              </w:rPr>
              <w:t>積算基礎</w:t>
            </w:r>
          </w:p>
        </w:tc>
        <w:tc>
          <w:tcPr>
            <w:tcW w:w="2468" w:type="dxa"/>
          </w:tcPr>
          <w:p w14:paraId="0279D730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  <w:r w:rsidRPr="006E0EEB">
              <w:rPr>
                <w:rFonts w:hint="eastAsia"/>
                <w:sz w:val="24"/>
                <w:szCs w:val="20"/>
              </w:rPr>
              <w:t>金額</w:t>
            </w:r>
            <w:r w:rsidRPr="006E0EEB">
              <w:rPr>
                <w:rFonts w:hint="eastAsia"/>
                <w:sz w:val="24"/>
                <w:szCs w:val="20"/>
              </w:rPr>
              <w:t>(</w:t>
            </w:r>
            <w:r w:rsidRPr="006E0EEB">
              <w:rPr>
                <w:rFonts w:hint="eastAsia"/>
                <w:sz w:val="24"/>
                <w:szCs w:val="20"/>
              </w:rPr>
              <w:t>千円</w:t>
            </w:r>
            <w:r w:rsidRPr="006E0EEB">
              <w:rPr>
                <w:rFonts w:hint="eastAsia"/>
                <w:sz w:val="24"/>
                <w:szCs w:val="20"/>
              </w:rPr>
              <w:t>)</w:t>
            </w:r>
          </w:p>
        </w:tc>
      </w:tr>
      <w:tr w:rsidR="006E0EEB" w:rsidRPr="006E0EEB" w14:paraId="20F6B328" w14:textId="77777777" w:rsidTr="00B16F07">
        <w:trPr>
          <w:trHeight w:val="3855"/>
        </w:trPr>
        <w:tc>
          <w:tcPr>
            <w:tcW w:w="1985" w:type="dxa"/>
            <w:tcBorders>
              <w:bottom w:val="single" w:sz="4" w:space="0" w:color="auto"/>
            </w:tcBorders>
          </w:tcPr>
          <w:p w14:paraId="2947043D" w14:textId="77777777" w:rsidR="009D3065" w:rsidRDefault="00D22581" w:rsidP="008E34E5">
            <w:pPr>
              <w:jc w:val="distribute"/>
              <w:rPr>
                <w:sz w:val="18"/>
                <w:szCs w:val="18"/>
              </w:rPr>
            </w:pPr>
            <w:r w:rsidRPr="00D22581">
              <w:rPr>
                <w:rFonts w:hint="eastAsia"/>
                <w:sz w:val="18"/>
                <w:szCs w:val="18"/>
              </w:rPr>
              <w:t>（例：消耗品費）</w:t>
            </w:r>
          </w:p>
          <w:p w14:paraId="05ED78C6" w14:textId="77777777" w:rsidR="0014188C" w:rsidRPr="0014188C" w:rsidRDefault="0014188C" w:rsidP="0014188C">
            <w:pPr>
              <w:rPr>
                <w:sz w:val="18"/>
                <w:szCs w:val="18"/>
              </w:rPr>
            </w:pPr>
          </w:p>
          <w:p w14:paraId="458EF7FA" w14:textId="77777777" w:rsidR="0014188C" w:rsidRPr="0014188C" w:rsidRDefault="0014188C" w:rsidP="0014188C">
            <w:pPr>
              <w:rPr>
                <w:sz w:val="18"/>
                <w:szCs w:val="18"/>
              </w:rPr>
            </w:pPr>
          </w:p>
          <w:p w14:paraId="688EC80E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310606D2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77669055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2A85D073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48B99C9D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65E58404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60CBF65A" w14:textId="77777777" w:rsidR="0014188C" w:rsidRPr="0014188C" w:rsidRDefault="0014188C" w:rsidP="0014188C">
            <w:pPr>
              <w:rPr>
                <w:sz w:val="18"/>
                <w:szCs w:val="18"/>
              </w:rPr>
            </w:pPr>
          </w:p>
          <w:p w14:paraId="66D38824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20C8157B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34A5E674" w14:textId="77777777" w:rsidR="0014188C" w:rsidRDefault="0014188C" w:rsidP="0014188C">
            <w:pPr>
              <w:rPr>
                <w:sz w:val="18"/>
                <w:szCs w:val="18"/>
              </w:rPr>
            </w:pPr>
          </w:p>
          <w:p w14:paraId="30FA6476" w14:textId="5CD1E6C5" w:rsidR="0014188C" w:rsidRPr="0014188C" w:rsidRDefault="0014188C" w:rsidP="0014188C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0ECE2A1" w14:textId="60516042" w:rsidR="009D3065" w:rsidRPr="00D22581" w:rsidRDefault="00D22581" w:rsidP="008E34E5">
            <w:pPr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（例：ビーカー）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ABEF335" w14:textId="1171D436" w:rsidR="009D3065" w:rsidRPr="00D22581" w:rsidRDefault="00D22581" w:rsidP="008E34E5">
            <w:pPr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（例：</w:t>
            </w:r>
            <w:r w:rsidRPr="00D22581">
              <w:rPr>
                <w:rFonts w:hint="eastAsia"/>
                <w:sz w:val="20"/>
                <w:szCs w:val="20"/>
              </w:rPr>
              <w:t>1</w:t>
            </w:r>
            <w:r w:rsidRPr="00D22581">
              <w:rPr>
                <w:rFonts w:hint="eastAsia"/>
                <w:sz w:val="20"/>
                <w:szCs w:val="20"/>
              </w:rPr>
              <w:t>個</w:t>
            </w:r>
            <w:r w:rsidRPr="00D22581">
              <w:rPr>
                <w:rFonts w:hint="eastAsia"/>
                <w:sz w:val="20"/>
                <w:szCs w:val="20"/>
              </w:rPr>
              <w:t>\1,000</w:t>
            </w:r>
            <w:r w:rsidRPr="00D22581">
              <w:rPr>
                <w:rFonts w:hint="eastAsia"/>
                <w:sz w:val="20"/>
                <w:szCs w:val="20"/>
              </w:rPr>
              <w:t>×</w:t>
            </w:r>
            <w:r w:rsidRPr="00D22581">
              <w:rPr>
                <w:rFonts w:hint="eastAsia"/>
                <w:sz w:val="20"/>
                <w:szCs w:val="20"/>
              </w:rPr>
              <w:t>5</w:t>
            </w:r>
            <w:r w:rsidRPr="00D225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68" w:type="dxa"/>
          </w:tcPr>
          <w:p w14:paraId="3A85255A" w14:textId="2E2F4F9E" w:rsidR="009D3065" w:rsidRPr="00D22581" w:rsidRDefault="00D22581" w:rsidP="008E34E5">
            <w:pPr>
              <w:jc w:val="right"/>
              <w:rPr>
                <w:sz w:val="20"/>
                <w:szCs w:val="20"/>
              </w:rPr>
            </w:pPr>
            <w:r w:rsidRPr="00D22581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D2258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D3065" w:rsidRPr="006E0EEB" w14:paraId="17D2344A" w14:textId="77777777" w:rsidTr="009462FB"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3343C79E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</w:tcPr>
          <w:p w14:paraId="4A4DDA2E" w14:textId="77777777" w:rsidR="009D3065" w:rsidRPr="006E0EEB" w:rsidRDefault="009D3065" w:rsidP="008E34E5">
            <w:pPr>
              <w:rPr>
                <w:sz w:val="24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14:paraId="27B7F220" w14:textId="77777777" w:rsidR="009D3065" w:rsidRPr="006E0EEB" w:rsidRDefault="009D3065" w:rsidP="008E34E5">
            <w:pPr>
              <w:jc w:val="center"/>
              <w:rPr>
                <w:sz w:val="24"/>
                <w:szCs w:val="20"/>
              </w:rPr>
            </w:pPr>
            <w:r w:rsidRPr="006E0EEB">
              <w:rPr>
                <w:rFonts w:hint="eastAsia"/>
                <w:sz w:val="24"/>
                <w:szCs w:val="20"/>
              </w:rPr>
              <w:t>合　計</w:t>
            </w:r>
          </w:p>
        </w:tc>
        <w:tc>
          <w:tcPr>
            <w:tcW w:w="2468" w:type="dxa"/>
          </w:tcPr>
          <w:p w14:paraId="56D0802D" w14:textId="77777777" w:rsidR="009D3065" w:rsidRPr="006E0EEB" w:rsidRDefault="009D3065" w:rsidP="008E34E5">
            <w:pPr>
              <w:jc w:val="right"/>
              <w:rPr>
                <w:sz w:val="24"/>
                <w:szCs w:val="20"/>
              </w:rPr>
            </w:pPr>
            <w:r w:rsidRPr="006E0EEB">
              <w:rPr>
                <w:rFonts w:hint="eastAsia"/>
                <w:sz w:val="24"/>
                <w:szCs w:val="20"/>
              </w:rPr>
              <w:t>千円</w:t>
            </w:r>
          </w:p>
        </w:tc>
      </w:tr>
    </w:tbl>
    <w:p w14:paraId="04FBD717" w14:textId="77777777" w:rsidR="00B16F07" w:rsidRDefault="00B16F07" w:rsidP="00B16F07">
      <w:pPr>
        <w:rPr>
          <w:rFonts w:ascii="ＭＳ ゴシック" w:eastAsia="ＭＳ ゴシック" w:hAnsi="ＭＳ ゴシック"/>
          <w:sz w:val="24"/>
        </w:rPr>
      </w:pPr>
    </w:p>
    <w:p w14:paraId="387884EF" w14:textId="77777777" w:rsidR="000F6D76" w:rsidRDefault="000F6D76" w:rsidP="00B16F07">
      <w:pPr>
        <w:rPr>
          <w:rFonts w:ascii="ＭＳ ゴシック" w:eastAsia="ＭＳ ゴシック" w:hAnsi="ＭＳ ゴシック" w:hint="eastAsia"/>
          <w:sz w:val="24"/>
        </w:rPr>
      </w:pPr>
    </w:p>
    <w:p w14:paraId="23A75955" w14:textId="4D46D0F7" w:rsidR="0078402D" w:rsidRDefault="00B16F07" w:rsidP="00B16F07">
      <w:pPr>
        <w:rPr>
          <w:rFonts w:ascii="ＭＳ ゴシック" w:eastAsia="ＭＳ ゴシック" w:hAnsi="ＭＳ ゴシック"/>
          <w:sz w:val="24"/>
        </w:rPr>
      </w:pPr>
      <w:r w:rsidRPr="00B16F07">
        <w:rPr>
          <w:rFonts w:ascii="ＭＳ ゴシック" w:eastAsia="ＭＳ ゴシック" w:hAnsi="ＭＳ ゴシック" w:hint="eastAsia"/>
          <w:sz w:val="24"/>
        </w:rPr>
        <w:lastRenderedPageBreak/>
        <w:t>3.</w:t>
      </w:r>
      <w:r w:rsidR="0014188C">
        <w:rPr>
          <w:rFonts w:ascii="ＭＳ ゴシック" w:eastAsia="ＭＳ ゴシック" w:hAnsi="ＭＳ ゴシック" w:hint="eastAsia"/>
          <w:sz w:val="24"/>
        </w:rPr>
        <w:t>研究者・</w:t>
      </w:r>
      <w:r w:rsidR="0014188C" w:rsidRPr="0014188C">
        <w:rPr>
          <w:rFonts w:ascii="ＭＳ ゴシック" w:eastAsia="ＭＳ ゴシック" w:hAnsi="ＭＳ ゴシック" w:hint="eastAsia"/>
          <w:sz w:val="24"/>
        </w:rPr>
        <w:t>研究代表者の研究業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9E0" w:rsidRPr="00AF247A" w14:paraId="1B841F77" w14:textId="77777777" w:rsidTr="00317983">
        <w:trPr>
          <w:trHeight w:val="3664"/>
        </w:trPr>
        <w:tc>
          <w:tcPr>
            <w:tcW w:w="9747" w:type="dxa"/>
          </w:tcPr>
          <w:p w14:paraId="3FD9A462" w14:textId="77777777" w:rsidR="00AA700C" w:rsidRPr="00AF247A" w:rsidRDefault="00AA700C" w:rsidP="000F6D76">
            <w:pPr>
              <w:rPr>
                <w:rFonts w:asciiTheme="minorHAnsi" w:eastAsia="ＭＳ ゴシック" w:hAnsiTheme="minorHAnsi" w:hint="eastAsia"/>
                <w:color w:val="000000" w:themeColor="text1"/>
                <w:sz w:val="24"/>
              </w:rPr>
            </w:pPr>
          </w:p>
        </w:tc>
      </w:tr>
    </w:tbl>
    <w:p w14:paraId="0B63D0BD" w14:textId="77777777" w:rsidR="00E43606" w:rsidRDefault="00E43606" w:rsidP="00B16F07">
      <w:pPr>
        <w:rPr>
          <w:rFonts w:ascii="ＭＳ ゴシック" w:eastAsia="ＭＳ ゴシック" w:hAnsi="ＭＳ ゴシック"/>
          <w:sz w:val="24"/>
        </w:rPr>
      </w:pPr>
    </w:p>
    <w:p w14:paraId="250DA779" w14:textId="77777777" w:rsidR="000F6D76" w:rsidRDefault="000F6D76" w:rsidP="00B16F07">
      <w:pPr>
        <w:rPr>
          <w:rFonts w:ascii="ＭＳ ゴシック" w:eastAsia="ＭＳ ゴシック" w:hAnsi="ＭＳ ゴシック" w:hint="eastAsia"/>
          <w:sz w:val="24"/>
        </w:rPr>
      </w:pPr>
    </w:p>
    <w:p w14:paraId="6081DE63" w14:textId="77777777" w:rsidR="000F6D76" w:rsidRPr="000F6D76" w:rsidRDefault="000F6D76" w:rsidP="000F6D76">
      <w:pPr>
        <w:rPr>
          <w:rFonts w:ascii="ＭＳ ゴシック" w:eastAsia="ＭＳ ゴシック" w:hAnsi="ＭＳ ゴシック"/>
          <w:sz w:val="24"/>
        </w:rPr>
      </w:pPr>
      <w:r w:rsidRPr="000F6D76">
        <w:rPr>
          <w:rFonts w:ascii="ＭＳ ゴシック" w:eastAsia="ＭＳ ゴシック" w:hAnsi="ＭＳ ゴシック"/>
          <w:sz w:val="24"/>
        </w:rPr>
        <w:t>4.</w:t>
      </w:r>
      <w:r w:rsidRPr="000F6D76">
        <w:rPr>
          <w:rFonts w:ascii="ＭＳ ゴシック" w:eastAsia="ＭＳ ゴシック" w:hAnsi="ＭＳ ゴシック" w:hint="eastAsia"/>
          <w:sz w:val="24"/>
        </w:rPr>
        <w:t>学会･論文投稿スケジュール</w:t>
      </w:r>
    </w:p>
    <w:p w14:paraId="713D678F" w14:textId="77777777" w:rsidR="000F6D76" w:rsidRPr="000F6D76" w:rsidRDefault="000F6D76" w:rsidP="000F6D76">
      <w:pPr>
        <w:ind w:left="1" w:hanging="1"/>
        <w:rPr>
          <w:sz w:val="24"/>
          <w:szCs w:val="22"/>
        </w:rPr>
      </w:pPr>
      <w:r w:rsidRPr="000F6D76">
        <w:rPr>
          <w:rFonts w:hint="eastAsia"/>
          <w:sz w:val="24"/>
          <w:szCs w:val="22"/>
        </w:rPr>
        <w:t>研究目的･計画･方法を踏まえた学会発表･論文投稿</w:t>
      </w:r>
      <w:r w:rsidRPr="000F6D76">
        <w:rPr>
          <w:rFonts w:hint="eastAsia"/>
          <w:sz w:val="24"/>
          <w:szCs w:val="22"/>
        </w:rPr>
        <w:t>(</w:t>
      </w:r>
      <w:r w:rsidRPr="000F6D76">
        <w:rPr>
          <w:rFonts w:hint="eastAsia"/>
          <w:sz w:val="24"/>
          <w:szCs w:val="22"/>
        </w:rPr>
        <w:t>学会名、雑誌名等</w:t>
      </w:r>
      <w:r w:rsidRPr="000F6D76">
        <w:rPr>
          <w:rFonts w:hint="eastAsia"/>
          <w:sz w:val="24"/>
          <w:szCs w:val="22"/>
        </w:rPr>
        <w:t>)</w:t>
      </w:r>
      <w:r w:rsidRPr="000F6D76">
        <w:rPr>
          <w:rFonts w:hint="eastAsia"/>
          <w:sz w:val="24"/>
          <w:szCs w:val="22"/>
        </w:rPr>
        <w:t>の予定を記入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5"/>
        <w:gridCol w:w="1209"/>
        <w:gridCol w:w="7814"/>
      </w:tblGrid>
      <w:tr w:rsidR="000F6D76" w:rsidRPr="000F6D76" w14:paraId="42DB0A38" w14:textId="77777777" w:rsidTr="00322017">
        <w:trPr>
          <w:trHeight w:val="491"/>
        </w:trPr>
        <w:tc>
          <w:tcPr>
            <w:tcW w:w="576" w:type="dxa"/>
            <w:vAlign w:val="center"/>
          </w:tcPr>
          <w:p w14:paraId="5BBAD2DB" w14:textId="77777777" w:rsidR="000F6D76" w:rsidRPr="000F6D76" w:rsidRDefault="000F6D76" w:rsidP="000F6D76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14:paraId="293809C8" w14:textId="77777777" w:rsidR="000F6D76" w:rsidRPr="000F6D76" w:rsidRDefault="000F6D76" w:rsidP="000F6D76">
            <w:pPr>
              <w:jc w:val="center"/>
              <w:rPr>
                <w:sz w:val="24"/>
              </w:rPr>
            </w:pPr>
            <w:r w:rsidRPr="000F6D76">
              <w:rPr>
                <w:sz w:val="24"/>
              </w:rPr>
              <w:t>年月</w:t>
            </w:r>
          </w:p>
        </w:tc>
        <w:tc>
          <w:tcPr>
            <w:tcW w:w="8045" w:type="dxa"/>
            <w:vAlign w:val="center"/>
          </w:tcPr>
          <w:p w14:paraId="65DBF88C" w14:textId="77777777" w:rsidR="000F6D76" w:rsidRPr="000F6D76" w:rsidRDefault="000F6D76" w:rsidP="000F6D76">
            <w:pPr>
              <w:jc w:val="center"/>
              <w:rPr>
                <w:sz w:val="24"/>
              </w:rPr>
            </w:pPr>
            <w:r w:rsidRPr="000F6D76">
              <w:rPr>
                <w:rFonts w:hint="eastAsia"/>
                <w:sz w:val="24"/>
              </w:rPr>
              <w:t>発表・投稿先</w:t>
            </w:r>
          </w:p>
        </w:tc>
      </w:tr>
      <w:tr w:rsidR="000F6D76" w:rsidRPr="000F6D76" w14:paraId="35B70938" w14:textId="77777777" w:rsidTr="00322017">
        <w:trPr>
          <w:cantSplit/>
          <w:trHeight w:val="1048"/>
        </w:trPr>
        <w:tc>
          <w:tcPr>
            <w:tcW w:w="576" w:type="dxa"/>
            <w:textDirection w:val="tbRlV"/>
          </w:tcPr>
          <w:p w14:paraId="6823EDBE" w14:textId="77777777" w:rsidR="000F6D76" w:rsidRPr="000F6D76" w:rsidRDefault="000F6D76" w:rsidP="000F6D76">
            <w:pPr>
              <w:ind w:left="113" w:right="113"/>
              <w:jc w:val="center"/>
              <w:rPr>
                <w:sz w:val="24"/>
              </w:rPr>
            </w:pPr>
            <w:r w:rsidRPr="000F6D76">
              <w:rPr>
                <w:rFonts w:hint="eastAsia"/>
                <w:sz w:val="24"/>
              </w:rPr>
              <w:t>口頭</w:t>
            </w:r>
          </w:p>
        </w:tc>
        <w:tc>
          <w:tcPr>
            <w:tcW w:w="1233" w:type="dxa"/>
          </w:tcPr>
          <w:p w14:paraId="45648557" w14:textId="77777777" w:rsidR="000F6D76" w:rsidRPr="000F6D76" w:rsidRDefault="000F6D76" w:rsidP="000F6D76">
            <w:pPr>
              <w:jc w:val="left"/>
              <w:rPr>
                <w:sz w:val="24"/>
              </w:rPr>
            </w:pPr>
          </w:p>
        </w:tc>
        <w:tc>
          <w:tcPr>
            <w:tcW w:w="8045" w:type="dxa"/>
          </w:tcPr>
          <w:p w14:paraId="3C5C22FD" w14:textId="77777777" w:rsidR="000F6D76" w:rsidRPr="000F6D76" w:rsidRDefault="000F6D76" w:rsidP="000F6D76">
            <w:pPr>
              <w:jc w:val="left"/>
              <w:rPr>
                <w:sz w:val="24"/>
              </w:rPr>
            </w:pPr>
          </w:p>
        </w:tc>
      </w:tr>
      <w:tr w:rsidR="000F6D76" w:rsidRPr="000F6D76" w14:paraId="27A55558" w14:textId="77777777" w:rsidTr="00322017">
        <w:trPr>
          <w:cantSplit/>
          <w:trHeight w:val="1407"/>
        </w:trPr>
        <w:tc>
          <w:tcPr>
            <w:tcW w:w="576" w:type="dxa"/>
            <w:textDirection w:val="tbRlV"/>
          </w:tcPr>
          <w:p w14:paraId="49E983DB" w14:textId="77777777" w:rsidR="000F6D76" w:rsidRPr="000F6D76" w:rsidRDefault="000F6D76" w:rsidP="000F6D76">
            <w:pPr>
              <w:ind w:left="113" w:right="113"/>
              <w:jc w:val="center"/>
              <w:rPr>
                <w:sz w:val="24"/>
              </w:rPr>
            </w:pPr>
            <w:r w:rsidRPr="000F6D76">
              <w:rPr>
                <w:sz w:val="24"/>
              </w:rPr>
              <w:t>論文</w:t>
            </w:r>
          </w:p>
        </w:tc>
        <w:tc>
          <w:tcPr>
            <w:tcW w:w="1233" w:type="dxa"/>
          </w:tcPr>
          <w:p w14:paraId="1E745296" w14:textId="77777777" w:rsidR="000F6D76" w:rsidRPr="000F6D76" w:rsidRDefault="000F6D76" w:rsidP="000F6D76">
            <w:pPr>
              <w:jc w:val="left"/>
              <w:rPr>
                <w:sz w:val="24"/>
              </w:rPr>
            </w:pPr>
          </w:p>
        </w:tc>
        <w:tc>
          <w:tcPr>
            <w:tcW w:w="8045" w:type="dxa"/>
          </w:tcPr>
          <w:p w14:paraId="6F90F8CA" w14:textId="77777777" w:rsidR="000F6D76" w:rsidRPr="000F6D76" w:rsidRDefault="000F6D76" w:rsidP="000F6D76">
            <w:pPr>
              <w:jc w:val="left"/>
              <w:rPr>
                <w:sz w:val="24"/>
              </w:rPr>
            </w:pPr>
          </w:p>
        </w:tc>
      </w:tr>
    </w:tbl>
    <w:p w14:paraId="09CAB05F" w14:textId="77777777" w:rsidR="009D3065" w:rsidRDefault="009D3065" w:rsidP="000F6D76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sectPr w:rsidR="009D3065" w:rsidSect="009D3065">
      <w:footerReference w:type="default" r:id="rId8"/>
      <w:foot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ECF0" w14:textId="77777777" w:rsidR="003A1F9B" w:rsidRDefault="003A1F9B">
      <w:r>
        <w:separator/>
      </w:r>
    </w:p>
  </w:endnote>
  <w:endnote w:type="continuationSeparator" w:id="0">
    <w:p w14:paraId="630C65E6" w14:textId="77777777" w:rsidR="003A1F9B" w:rsidRDefault="003A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3CA" w14:textId="77777777" w:rsidR="000424C6" w:rsidRDefault="00AB7D0D">
    <w:pPr>
      <w:pStyle w:val="a6"/>
      <w:jc w:val="center"/>
    </w:pPr>
    <w:r>
      <w:fldChar w:fldCharType="begin"/>
    </w:r>
    <w:r w:rsidR="000424C6">
      <w:instrText xml:space="preserve"> PAGE   \* MERGEFORMAT </w:instrText>
    </w:r>
    <w:r>
      <w:fldChar w:fldCharType="separate"/>
    </w:r>
    <w:r w:rsidR="007A6EB8" w:rsidRPr="007A6EB8">
      <w:rPr>
        <w:noProof/>
        <w:lang w:val="ja-JP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4673" w14:textId="77777777" w:rsidR="000424C6" w:rsidRDefault="000424C6" w:rsidP="00374243">
    <w:pPr>
      <w:pStyle w:val="a6"/>
      <w:tabs>
        <w:tab w:val="clear" w:pos="4252"/>
        <w:tab w:val="clear" w:pos="8504"/>
        <w:tab w:val="left" w:pos="2445"/>
      </w:tabs>
    </w:pPr>
    <w:r>
      <w:rPr>
        <w:rFonts w:hint="eastAsia"/>
      </w:rPr>
      <w:t xml:space="preserve">　　　　　　　　　　　　　　　　　　　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72C4" w14:textId="77777777" w:rsidR="003A1F9B" w:rsidRDefault="003A1F9B">
      <w:r>
        <w:separator/>
      </w:r>
    </w:p>
  </w:footnote>
  <w:footnote w:type="continuationSeparator" w:id="0">
    <w:p w14:paraId="7751526A" w14:textId="77777777" w:rsidR="003A1F9B" w:rsidRDefault="003A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783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445CA"/>
    <w:multiLevelType w:val="hybridMultilevel"/>
    <w:tmpl w:val="E4AE6DEC"/>
    <w:lvl w:ilvl="0" w:tplc="035ADF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562E9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56637"/>
    <w:multiLevelType w:val="hybridMultilevel"/>
    <w:tmpl w:val="D6E0FF88"/>
    <w:lvl w:ilvl="0" w:tplc="1EB21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7690A2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E95E60"/>
    <w:multiLevelType w:val="hybridMultilevel"/>
    <w:tmpl w:val="ACD273DE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B4856"/>
    <w:multiLevelType w:val="hybridMultilevel"/>
    <w:tmpl w:val="D9E26712"/>
    <w:lvl w:ilvl="0" w:tplc="4F2E231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F994A81"/>
    <w:multiLevelType w:val="hybridMultilevel"/>
    <w:tmpl w:val="03B21B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25B0CF9"/>
    <w:multiLevelType w:val="hybridMultilevel"/>
    <w:tmpl w:val="D2FED4E8"/>
    <w:lvl w:ilvl="0" w:tplc="E370F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07296D"/>
    <w:multiLevelType w:val="hybridMultilevel"/>
    <w:tmpl w:val="21B6BE9E"/>
    <w:lvl w:ilvl="0" w:tplc="2C08AC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673209">
    <w:abstractNumId w:val="10"/>
  </w:num>
  <w:num w:numId="2" w16cid:durableId="1139687757">
    <w:abstractNumId w:val="5"/>
  </w:num>
  <w:num w:numId="3" w16cid:durableId="569776654">
    <w:abstractNumId w:val="2"/>
  </w:num>
  <w:num w:numId="4" w16cid:durableId="1147362878">
    <w:abstractNumId w:val="1"/>
  </w:num>
  <w:num w:numId="5" w16cid:durableId="541791682">
    <w:abstractNumId w:val="0"/>
  </w:num>
  <w:num w:numId="6" w16cid:durableId="1015377346">
    <w:abstractNumId w:val="3"/>
  </w:num>
  <w:num w:numId="7" w16cid:durableId="1908178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640490">
    <w:abstractNumId w:val="7"/>
  </w:num>
  <w:num w:numId="9" w16cid:durableId="1143472945">
    <w:abstractNumId w:val="4"/>
  </w:num>
  <w:num w:numId="10" w16cid:durableId="1915314546">
    <w:abstractNumId w:val="9"/>
  </w:num>
  <w:num w:numId="11" w16cid:durableId="2056005638">
    <w:abstractNumId w:val="6"/>
  </w:num>
  <w:num w:numId="12" w16cid:durableId="133656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2B"/>
    <w:rsid w:val="00003D1A"/>
    <w:rsid w:val="00006435"/>
    <w:rsid w:val="00027663"/>
    <w:rsid w:val="00041F2C"/>
    <w:rsid w:val="000424C6"/>
    <w:rsid w:val="000450FC"/>
    <w:rsid w:val="00050358"/>
    <w:rsid w:val="000605D7"/>
    <w:rsid w:val="00062608"/>
    <w:rsid w:val="00066D44"/>
    <w:rsid w:val="00066DA3"/>
    <w:rsid w:val="00075E06"/>
    <w:rsid w:val="000948F7"/>
    <w:rsid w:val="000956FC"/>
    <w:rsid w:val="000A40C6"/>
    <w:rsid w:val="000B15EC"/>
    <w:rsid w:val="000C293F"/>
    <w:rsid w:val="000C59B5"/>
    <w:rsid w:val="000D2767"/>
    <w:rsid w:val="000D5C8C"/>
    <w:rsid w:val="000E5EF1"/>
    <w:rsid w:val="000F6B4C"/>
    <w:rsid w:val="000F6D76"/>
    <w:rsid w:val="00125E4E"/>
    <w:rsid w:val="001268FE"/>
    <w:rsid w:val="00133FE5"/>
    <w:rsid w:val="00136B1C"/>
    <w:rsid w:val="0014188C"/>
    <w:rsid w:val="00180D59"/>
    <w:rsid w:val="00193A8B"/>
    <w:rsid w:val="00193B43"/>
    <w:rsid w:val="001B119D"/>
    <w:rsid w:val="001B23D6"/>
    <w:rsid w:val="001B57B2"/>
    <w:rsid w:val="001C06B6"/>
    <w:rsid w:val="001C4CCB"/>
    <w:rsid w:val="001C60C6"/>
    <w:rsid w:val="001E00AB"/>
    <w:rsid w:val="001E0ACB"/>
    <w:rsid w:val="001E4BCE"/>
    <w:rsid w:val="001E7A73"/>
    <w:rsid w:val="001F7BD8"/>
    <w:rsid w:val="00207212"/>
    <w:rsid w:val="00211CD4"/>
    <w:rsid w:val="002130E9"/>
    <w:rsid w:val="00214BB7"/>
    <w:rsid w:val="00220100"/>
    <w:rsid w:val="00232533"/>
    <w:rsid w:val="00232F94"/>
    <w:rsid w:val="00233F77"/>
    <w:rsid w:val="00242836"/>
    <w:rsid w:val="0025174F"/>
    <w:rsid w:val="002546FF"/>
    <w:rsid w:val="00260A63"/>
    <w:rsid w:val="00260DEC"/>
    <w:rsid w:val="00270EC6"/>
    <w:rsid w:val="002766A2"/>
    <w:rsid w:val="00276D5D"/>
    <w:rsid w:val="00285411"/>
    <w:rsid w:val="00285573"/>
    <w:rsid w:val="00286FA6"/>
    <w:rsid w:val="00293B94"/>
    <w:rsid w:val="002A30A4"/>
    <w:rsid w:val="002A4D41"/>
    <w:rsid w:val="002A77E6"/>
    <w:rsid w:val="002B0D8C"/>
    <w:rsid w:val="002B1E71"/>
    <w:rsid w:val="002B7F32"/>
    <w:rsid w:val="002C5145"/>
    <w:rsid w:val="002C6D4D"/>
    <w:rsid w:val="002D313C"/>
    <w:rsid w:val="002D3303"/>
    <w:rsid w:val="002D33A8"/>
    <w:rsid w:val="002D39DA"/>
    <w:rsid w:val="002D69E9"/>
    <w:rsid w:val="002F111F"/>
    <w:rsid w:val="002F3434"/>
    <w:rsid w:val="002F3F62"/>
    <w:rsid w:val="002F74F9"/>
    <w:rsid w:val="0031135A"/>
    <w:rsid w:val="00315612"/>
    <w:rsid w:val="003230F2"/>
    <w:rsid w:val="00333156"/>
    <w:rsid w:val="00346BC4"/>
    <w:rsid w:val="00351048"/>
    <w:rsid w:val="0036506C"/>
    <w:rsid w:val="003714E2"/>
    <w:rsid w:val="00372184"/>
    <w:rsid w:val="00372B38"/>
    <w:rsid w:val="00373CD1"/>
    <w:rsid w:val="00374243"/>
    <w:rsid w:val="0039464D"/>
    <w:rsid w:val="003A1F9B"/>
    <w:rsid w:val="003B0C82"/>
    <w:rsid w:val="003B593E"/>
    <w:rsid w:val="003C4C5B"/>
    <w:rsid w:val="003D2B73"/>
    <w:rsid w:val="003E1134"/>
    <w:rsid w:val="003E2A3A"/>
    <w:rsid w:val="003F526C"/>
    <w:rsid w:val="003F7D7E"/>
    <w:rsid w:val="004026E0"/>
    <w:rsid w:val="00411938"/>
    <w:rsid w:val="00416283"/>
    <w:rsid w:val="00427062"/>
    <w:rsid w:val="00430950"/>
    <w:rsid w:val="0044356F"/>
    <w:rsid w:val="0044455F"/>
    <w:rsid w:val="00455C65"/>
    <w:rsid w:val="00464887"/>
    <w:rsid w:val="004659DA"/>
    <w:rsid w:val="00466708"/>
    <w:rsid w:val="004807F1"/>
    <w:rsid w:val="00481E08"/>
    <w:rsid w:val="00483284"/>
    <w:rsid w:val="004D146C"/>
    <w:rsid w:val="004D2F1B"/>
    <w:rsid w:val="00522230"/>
    <w:rsid w:val="00523017"/>
    <w:rsid w:val="00545F43"/>
    <w:rsid w:val="00582C85"/>
    <w:rsid w:val="005907AD"/>
    <w:rsid w:val="00594B2D"/>
    <w:rsid w:val="005A2E0D"/>
    <w:rsid w:val="005A475D"/>
    <w:rsid w:val="005A77A1"/>
    <w:rsid w:val="005B5F5F"/>
    <w:rsid w:val="005D4331"/>
    <w:rsid w:val="005F0CC2"/>
    <w:rsid w:val="00605526"/>
    <w:rsid w:val="00623B6F"/>
    <w:rsid w:val="006378BC"/>
    <w:rsid w:val="0064455E"/>
    <w:rsid w:val="006448EB"/>
    <w:rsid w:val="00645FB9"/>
    <w:rsid w:val="00645FE3"/>
    <w:rsid w:val="006666C3"/>
    <w:rsid w:val="00683324"/>
    <w:rsid w:val="0068399F"/>
    <w:rsid w:val="00686C99"/>
    <w:rsid w:val="00687DD7"/>
    <w:rsid w:val="00695E7C"/>
    <w:rsid w:val="006A22AE"/>
    <w:rsid w:val="006A3F8B"/>
    <w:rsid w:val="006B203B"/>
    <w:rsid w:val="006B26E8"/>
    <w:rsid w:val="006B48DE"/>
    <w:rsid w:val="006B5B9C"/>
    <w:rsid w:val="006B5F28"/>
    <w:rsid w:val="006C3689"/>
    <w:rsid w:val="006D2C8B"/>
    <w:rsid w:val="006E0642"/>
    <w:rsid w:val="006E0EEB"/>
    <w:rsid w:val="006F182D"/>
    <w:rsid w:val="006F3265"/>
    <w:rsid w:val="006F668F"/>
    <w:rsid w:val="007025B2"/>
    <w:rsid w:val="0070394D"/>
    <w:rsid w:val="007126FA"/>
    <w:rsid w:val="007265AC"/>
    <w:rsid w:val="00736EAA"/>
    <w:rsid w:val="007437AF"/>
    <w:rsid w:val="00745186"/>
    <w:rsid w:val="00746CE8"/>
    <w:rsid w:val="00751024"/>
    <w:rsid w:val="0075557A"/>
    <w:rsid w:val="00765145"/>
    <w:rsid w:val="007654A8"/>
    <w:rsid w:val="0076606C"/>
    <w:rsid w:val="0078402D"/>
    <w:rsid w:val="0079254E"/>
    <w:rsid w:val="007A25F9"/>
    <w:rsid w:val="007A6EB8"/>
    <w:rsid w:val="007B23C3"/>
    <w:rsid w:val="007C1F1C"/>
    <w:rsid w:val="007C5137"/>
    <w:rsid w:val="007D65C2"/>
    <w:rsid w:val="007D7367"/>
    <w:rsid w:val="007F113F"/>
    <w:rsid w:val="007F4580"/>
    <w:rsid w:val="0082059F"/>
    <w:rsid w:val="0082692B"/>
    <w:rsid w:val="00834B8D"/>
    <w:rsid w:val="008353E9"/>
    <w:rsid w:val="008411A4"/>
    <w:rsid w:val="008439E0"/>
    <w:rsid w:val="0086174C"/>
    <w:rsid w:val="00863DD9"/>
    <w:rsid w:val="00865563"/>
    <w:rsid w:val="00866EE0"/>
    <w:rsid w:val="00881ADD"/>
    <w:rsid w:val="008829D3"/>
    <w:rsid w:val="00882D87"/>
    <w:rsid w:val="00890DB6"/>
    <w:rsid w:val="00895F38"/>
    <w:rsid w:val="008A0C24"/>
    <w:rsid w:val="008A3328"/>
    <w:rsid w:val="008A73BD"/>
    <w:rsid w:val="008B25BB"/>
    <w:rsid w:val="008B2897"/>
    <w:rsid w:val="008C53EF"/>
    <w:rsid w:val="008C6745"/>
    <w:rsid w:val="008C678E"/>
    <w:rsid w:val="008D73CF"/>
    <w:rsid w:val="008E1905"/>
    <w:rsid w:val="008F52E7"/>
    <w:rsid w:val="00900914"/>
    <w:rsid w:val="00910AC5"/>
    <w:rsid w:val="00911791"/>
    <w:rsid w:val="0091602C"/>
    <w:rsid w:val="00925B77"/>
    <w:rsid w:val="00926214"/>
    <w:rsid w:val="00930474"/>
    <w:rsid w:val="00931D2A"/>
    <w:rsid w:val="00931D8B"/>
    <w:rsid w:val="009462FB"/>
    <w:rsid w:val="00974D25"/>
    <w:rsid w:val="009764F7"/>
    <w:rsid w:val="00996261"/>
    <w:rsid w:val="009B605A"/>
    <w:rsid w:val="009C0B10"/>
    <w:rsid w:val="009C52BC"/>
    <w:rsid w:val="009D3065"/>
    <w:rsid w:val="009D7104"/>
    <w:rsid w:val="009E11CC"/>
    <w:rsid w:val="009E4737"/>
    <w:rsid w:val="009F7E2D"/>
    <w:rsid w:val="00A315D5"/>
    <w:rsid w:val="00A345C2"/>
    <w:rsid w:val="00A34FBC"/>
    <w:rsid w:val="00A35DEF"/>
    <w:rsid w:val="00A4030E"/>
    <w:rsid w:val="00A56828"/>
    <w:rsid w:val="00A57FBA"/>
    <w:rsid w:val="00A837D6"/>
    <w:rsid w:val="00A91AF6"/>
    <w:rsid w:val="00AA3E55"/>
    <w:rsid w:val="00AA6393"/>
    <w:rsid w:val="00AA6F86"/>
    <w:rsid w:val="00AA700C"/>
    <w:rsid w:val="00AB7D0D"/>
    <w:rsid w:val="00AD21C3"/>
    <w:rsid w:val="00AD6282"/>
    <w:rsid w:val="00AE03F7"/>
    <w:rsid w:val="00AE3045"/>
    <w:rsid w:val="00AE51DF"/>
    <w:rsid w:val="00AF640F"/>
    <w:rsid w:val="00AF6D0E"/>
    <w:rsid w:val="00B16F07"/>
    <w:rsid w:val="00B23D30"/>
    <w:rsid w:val="00B30A9B"/>
    <w:rsid w:val="00B319E1"/>
    <w:rsid w:val="00B3408F"/>
    <w:rsid w:val="00B347F5"/>
    <w:rsid w:val="00B36760"/>
    <w:rsid w:val="00B41D7D"/>
    <w:rsid w:val="00B424F5"/>
    <w:rsid w:val="00B53F91"/>
    <w:rsid w:val="00B64A24"/>
    <w:rsid w:val="00B8388E"/>
    <w:rsid w:val="00B849BF"/>
    <w:rsid w:val="00B85DF9"/>
    <w:rsid w:val="00B91D22"/>
    <w:rsid w:val="00B93635"/>
    <w:rsid w:val="00B95292"/>
    <w:rsid w:val="00BA09AA"/>
    <w:rsid w:val="00BA1F8A"/>
    <w:rsid w:val="00BB26D0"/>
    <w:rsid w:val="00BB5B25"/>
    <w:rsid w:val="00BC5E16"/>
    <w:rsid w:val="00BD5985"/>
    <w:rsid w:val="00BE1C13"/>
    <w:rsid w:val="00C00C8C"/>
    <w:rsid w:val="00C10B19"/>
    <w:rsid w:val="00C13FE0"/>
    <w:rsid w:val="00C20A81"/>
    <w:rsid w:val="00C20B4E"/>
    <w:rsid w:val="00C24B1B"/>
    <w:rsid w:val="00C26B4E"/>
    <w:rsid w:val="00C472DF"/>
    <w:rsid w:val="00C64FF4"/>
    <w:rsid w:val="00C77C5F"/>
    <w:rsid w:val="00C84DD3"/>
    <w:rsid w:val="00C870E6"/>
    <w:rsid w:val="00C93603"/>
    <w:rsid w:val="00C9767E"/>
    <w:rsid w:val="00CA5A1D"/>
    <w:rsid w:val="00CC04DF"/>
    <w:rsid w:val="00CC61B0"/>
    <w:rsid w:val="00CD1962"/>
    <w:rsid w:val="00CE3465"/>
    <w:rsid w:val="00CE480F"/>
    <w:rsid w:val="00CF1B3C"/>
    <w:rsid w:val="00CF7996"/>
    <w:rsid w:val="00D00B25"/>
    <w:rsid w:val="00D013DC"/>
    <w:rsid w:val="00D0361C"/>
    <w:rsid w:val="00D110CE"/>
    <w:rsid w:val="00D1580E"/>
    <w:rsid w:val="00D15D57"/>
    <w:rsid w:val="00D22581"/>
    <w:rsid w:val="00D44D2E"/>
    <w:rsid w:val="00D47CB1"/>
    <w:rsid w:val="00D64A25"/>
    <w:rsid w:val="00D75115"/>
    <w:rsid w:val="00D80A6C"/>
    <w:rsid w:val="00D81E91"/>
    <w:rsid w:val="00DA38F2"/>
    <w:rsid w:val="00DB43DE"/>
    <w:rsid w:val="00DB4847"/>
    <w:rsid w:val="00DB57AD"/>
    <w:rsid w:val="00DB6302"/>
    <w:rsid w:val="00DD1F68"/>
    <w:rsid w:val="00DD3A7B"/>
    <w:rsid w:val="00DE04BB"/>
    <w:rsid w:val="00DE6E96"/>
    <w:rsid w:val="00DF1AC5"/>
    <w:rsid w:val="00E14551"/>
    <w:rsid w:val="00E24607"/>
    <w:rsid w:val="00E26F93"/>
    <w:rsid w:val="00E30E82"/>
    <w:rsid w:val="00E351DE"/>
    <w:rsid w:val="00E4162E"/>
    <w:rsid w:val="00E43606"/>
    <w:rsid w:val="00E643EB"/>
    <w:rsid w:val="00E67B87"/>
    <w:rsid w:val="00E71DB7"/>
    <w:rsid w:val="00E7283D"/>
    <w:rsid w:val="00E80693"/>
    <w:rsid w:val="00E86EC9"/>
    <w:rsid w:val="00E942E1"/>
    <w:rsid w:val="00EA5C4B"/>
    <w:rsid w:val="00EA6947"/>
    <w:rsid w:val="00EB427E"/>
    <w:rsid w:val="00EB5E53"/>
    <w:rsid w:val="00EB78C5"/>
    <w:rsid w:val="00EC5B1F"/>
    <w:rsid w:val="00ED29D6"/>
    <w:rsid w:val="00ED4F8F"/>
    <w:rsid w:val="00EE1C04"/>
    <w:rsid w:val="00EE4132"/>
    <w:rsid w:val="00F13AC2"/>
    <w:rsid w:val="00F267EE"/>
    <w:rsid w:val="00F352AF"/>
    <w:rsid w:val="00F41507"/>
    <w:rsid w:val="00F54A05"/>
    <w:rsid w:val="00F76D21"/>
    <w:rsid w:val="00F80AEC"/>
    <w:rsid w:val="00F966B6"/>
    <w:rsid w:val="00FB107F"/>
    <w:rsid w:val="00FD6EF7"/>
    <w:rsid w:val="00FD7BF9"/>
    <w:rsid w:val="00FE39C6"/>
    <w:rsid w:val="00FF1141"/>
    <w:rsid w:val="00FF1545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F41EC"/>
  <w15:docId w15:val="{1EF93549-40BA-4B2D-AEC5-A33ADD0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26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EA5C4B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6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90091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71"/>
    <w:semiHidden/>
    <w:rsid w:val="0091602C"/>
    <w:rPr>
      <w:kern w:val="2"/>
      <w:sz w:val="21"/>
      <w:szCs w:val="24"/>
    </w:rPr>
  </w:style>
  <w:style w:type="table" w:customStyle="1" w:styleId="11">
    <w:name w:val="表 (格子)11"/>
    <w:basedOn w:val="a1"/>
    <w:next w:val="ad"/>
    <w:uiPriority w:val="59"/>
    <w:rsid w:val="000F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CE5-8A0C-4F60-8426-1912472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　　　　平成１４年度牛乳栄養学術研究事業実施要領</vt:lpstr>
      <vt:lpstr>別紙　　　　　平成１４年度牛乳栄養学術研究事業実施要領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creator>社団法人　全国牛乳普及協会</dc:creator>
  <cp:lastModifiedBy>user08</cp:lastModifiedBy>
  <cp:revision>5</cp:revision>
  <cp:lastPrinted>2021-03-02T07:08:00Z</cp:lastPrinted>
  <dcterms:created xsi:type="dcterms:W3CDTF">2023-07-25T00:16:00Z</dcterms:created>
  <dcterms:modified xsi:type="dcterms:W3CDTF">2023-09-22T06:46:00Z</dcterms:modified>
</cp:coreProperties>
</file>